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2F28D" w14:textId="77777777" w:rsidR="00B749FF" w:rsidRPr="00F9099D" w:rsidRDefault="00A60B53" w:rsidP="00B33A96">
      <w:pPr>
        <w:jc w:val="center"/>
        <w:rPr>
          <w:b/>
        </w:rPr>
      </w:pPr>
      <w:r w:rsidRPr="00F9099D">
        <w:rPr>
          <w:b/>
        </w:rPr>
        <w:t>Vite parallele</w:t>
      </w:r>
    </w:p>
    <w:p w14:paraId="4B9FEBBB" w14:textId="6E921B41" w:rsidR="00A60B53" w:rsidRPr="00F9099D" w:rsidRDefault="00A60B53" w:rsidP="00B33A96">
      <w:pPr>
        <w:jc w:val="center"/>
        <w:rPr>
          <w:b/>
        </w:rPr>
      </w:pPr>
      <w:r w:rsidRPr="00F9099D">
        <w:rPr>
          <w:b/>
        </w:rPr>
        <w:t>Pietro Pacchioni</w:t>
      </w:r>
      <w:r w:rsidR="00F9099D">
        <w:rPr>
          <w:b/>
        </w:rPr>
        <w:t>, Giornalista</w:t>
      </w:r>
      <w:bookmarkStart w:id="0" w:name="_GoBack"/>
      <w:bookmarkEnd w:id="0"/>
    </w:p>
    <w:p w14:paraId="512353FA" w14:textId="77777777" w:rsidR="00A60B53" w:rsidRPr="00F9099D" w:rsidRDefault="00A60B53"/>
    <w:p w14:paraId="3E07209A" w14:textId="77777777" w:rsidR="00B33A96" w:rsidRPr="00F9099D" w:rsidRDefault="00B33A96"/>
    <w:p w14:paraId="53597F00" w14:textId="170C8BA3" w:rsidR="00A60B53" w:rsidRPr="00F9099D" w:rsidRDefault="00A60B53">
      <w:r w:rsidRPr="00F9099D">
        <w:t xml:space="preserve">Via Solferino e il Corriere della sera, Largo Treves e il Rigolo, quarant’anni di vite parallele. Coordinate, per sempre impresse nella memoria, del giovanotto fresco di università che negli anni </w:t>
      </w:r>
      <w:r w:rsidR="00DE788D" w:rsidRPr="00F9099D">
        <w:t>settanta</w:t>
      </w:r>
      <w:r w:rsidRPr="00F9099D">
        <w:t>, vinto un concorso per correttore di bozze al Grande Giornale, coltivava in segreto il sogno di diventare giornalista: &lt;&lt;una laurea</w:t>
      </w:r>
      <w:r w:rsidR="00B33A96" w:rsidRPr="00F9099D">
        <w:t>&gt;&gt;</w:t>
      </w:r>
      <w:r w:rsidRPr="00F9099D">
        <w:t xml:space="preserve">, questa, guadagnata </w:t>
      </w:r>
      <w:r w:rsidR="00B33A96" w:rsidRPr="00F9099D">
        <w:t xml:space="preserve">sul campo </w:t>
      </w:r>
      <w:r w:rsidRPr="00F9099D">
        <w:t xml:space="preserve">sette anni dopo, </w:t>
      </w:r>
      <w:r w:rsidR="00DE788D" w:rsidRPr="00F9099D">
        <w:t>assieme</w:t>
      </w:r>
      <w:r w:rsidRPr="00F9099D">
        <w:t xml:space="preserve"> al biglietto da visita per </w:t>
      </w:r>
      <w:r w:rsidR="00DE788D" w:rsidRPr="00F9099D">
        <w:t>sedersi</w:t>
      </w:r>
      <w:r w:rsidR="00B33A96" w:rsidRPr="00F9099D">
        <w:t>, gli pareva senz</w:t>
      </w:r>
      <w:r w:rsidRPr="00F9099D">
        <w:t xml:space="preserve">a sfigurare </w:t>
      </w:r>
      <w:r w:rsidR="00B33A96" w:rsidRPr="00F9099D">
        <w:t>a</w:t>
      </w:r>
      <w:r w:rsidRPr="00F9099D">
        <w:t xml:space="preserve">i tavoli del mitico ristorante, frequentato dal Gotha del </w:t>
      </w:r>
      <w:r w:rsidR="00DE788D" w:rsidRPr="00F9099D">
        <w:t>giornalismo</w:t>
      </w:r>
      <w:r w:rsidR="00B33A96" w:rsidRPr="00F9099D">
        <w:t>,</w:t>
      </w:r>
      <w:r w:rsidRPr="00F9099D">
        <w:t xml:space="preserve"> accanto ai direttori e agli inviati speciali, il </w:t>
      </w:r>
      <w:r w:rsidR="00DE788D" w:rsidRPr="00F9099D">
        <w:t>giovanotto</w:t>
      </w:r>
      <w:r w:rsidRPr="00F9099D">
        <w:t xml:space="preserve"> speranzoso </w:t>
      </w:r>
      <w:r w:rsidR="00B33A96" w:rsidRPr="00F9099D">
        <w:t>&lt;&lt;</w:t>
      </w:r>
      <w:r w:rsidRPr="00F9099D">
        <w:t>ammesso</w:t>
      </w:r>
      <w:r w:rsidR="00B33A96" w:rsidRPr="00F9099D">
        <w:t>&gt;&gt;</w:t>
      </w:r>
      <w:r w:rsidRPr="00F9099D">
        <w:t xml:space="preserve"> molto più tardi a quei tavoli dove sostavano</w:t>
      </w:r>
      <w:r w:rsidR="00DE788D" w:rsidRPr="00F9099D">
        <w:t xml:space="preserve"> </w:t>
      </w:r>
      <w:r w:rsidRPr="00F9099D">
        <w:t>i Vergani, i Pioven</w:t>
      </w:r>
      <w:r w:rsidR="00B33A96" w:rsidRPr="00F9099D">
        <w:t>e</w:t>
      </w:r>
      <w:r w:rsidRPr="00F9099D">
        <w:t xml:space="preserve">, i Buzzati, </w:t>
      </w:r>
      <w:r w:rsidR="00B33A96" w:rsidRPr="00F9099D">
        <w:t xml:space="preserve">e </w:t>
      </w:r>
      <w:r w:rsidRPr="00F9099D">
        <w:t xml:space="preserve">i Montanelli, </w:t>
      </w:r>
      <w:r w:rsidR="00DE788D" w:rsidRPr="00F9099D">
        <w:t>dopo</w:t>
      </w:r>
      <w:r w:rsidRPr="00F9099D">
        <w:t xml:space="preserve"> il piombo della tipografia, </w:t>
      </w:r>
      <w:r w:rsidR="00DE788D" w:rsidRPr="00F9099D">
        <w:t>assaporava</w:t>
      </w:r>
      <w:r w:rsidRPr="00F9099D">
        <w:t xml:space="preserve"> con gusto oltre alla ribollita toscana, l’atmosfera </w:t>
      </w:r>
      <w:r w:rsidR="00B33A96" w:rsidRPr="00F9099D">
        <w:t>speciale del Rigolo che per un k</w:t>
      </w:r>
      <w:r w:rsidRPr="00F9099D">
        <w:t>arma impalpabi</w:t>
      </w:r>
      <w:r w:rsidR="00B33A96" w:rsidRPr="00F9099D">
        <w:t>le era diventato negli anni C</w:t>
      </w:r>
      <w:r w:rsidRPr="00F9099D">
        <w:t xml:space="preserve">inquanta il ritrovo degli artisti di Brera, degli scrittori bohémienne e delle penne del giornalismo. E aveva così suddiviso mentalmente le tre salette del </w:t>
      </w:r>
      <w:r w:rsidR="00B33A96" w:rsidRPr="00F9099D">
        <w:t>ristorant</w:t>
      </w:r>
      <w:r w:rsidR="00DE788D" w:rsidRPr="00F9099D">
        <w:t>e</w:t>
      </w:r>
      <w:r w:rsidRPr="00F9099D">
        <w:t xml:space="preserve">, </w:t>
      </w:r>
      <w:r w:rsidR="00DE788D" w:rsidRPr="00F9099D">
        <w:t>governate</w:t>
      </w:r>
      <w:r w:rsidRPr="00F9099D">
        <w:t xml:space="preserve"> dai fratelli Simoncini, in sala A, B, e C; dando un nome ai tavoli, secondo gli ospiti abituali</w:t>
      </w:r>
      <w:r w:rsidR="00B33A96" w:rsidRPr="00F9099D">
        <w:t>, seguendo una gerarchia virtuale,</w:t>
      </w:r>
      <w:r w:rsidRPr="00F9099D">
        <w:t xml:space="preserve"> rispe</w:t>
      </w:r>
      <w:r w:rsidR="00B33A96" w:rsidRPr="00F9099D">
        <w:t>ttosa del prestigio dei clienti.</w:t>
      </w:r>
      <w:r w:rsidRPr="00F9099D">
        <w:t xml:space="preserve"> Ed ecco il tavolo di Bella</w:t>
      </w:r>
      <w:r w:rsidR="00B33A96" w:rsidRPr="00F9099D">
        <w:t>,</w:t>
      </w:r>
      <w:r w:rsidRPr="00F9099D">
        <w:t xml:space="preserve"> quello rotondo grande</w:t>
      </w:r>
      <w:r w:rsidR="00DE788D" w:rsidRPr="00F9099D">
        <w:t xml:space="preserve"> dove il futuro dirett</w:t>
      </w:r>
      <w:r w:rsidR="00B33A96" w:rsidRPr="00F9099D">
        <w:t>ore del Corriere invitava per p</w:t>
      </w:r>
      <w:r w:rsidR="00DE788D" w:rsidRPr="00F9099D">
        <w:t>r</w:t>
      </w:r>
      <w:r w:rsidR="00B33A96" w:rsidRPr="00F9099D">
        <w:t>e</w:t>
      </w:r>
      <w:r w:rsidR="00DE788D" w:rsidRPr="00F9099D">
        <w:t>mio i cronisti più bravi destinati ad un futuro di inviati: Arnald</w:t>
      </w:r>
      <w:r w:rsidR="00B33A96" w:rsidRPr="00F9099D">
        <w:t>o Giuliani, Mino Durand, Fabio M</w:t>
      </w:r>
      <w:r w:rsidR="00636A12" w:rsidRPr="00F9099D">
        <w:t>antica. Il T</w:t>
      </w:r>
      <w:r w:rsidR="00DE788D" w:rsidRPr="00F9099D">
        <w:t>avolo Baglivo, nella penombra della sala B, dove Adriano di ritorno da qualche catastrofe aerea, da u</w:t>
      </w:r>
      <w:r w:rsidR="00636A12" w:rsidRPr="00F9099D">
        <w:t>n terremoto o dalla guerra del G</w:t>
      </w:r>
      <w:r w:rsidR="00DE788D" w:rsidRPr="00F9099D">
        <w:t>olfo, ospitava generosamente il gruppone di amici più squattrinati e alle prime armi: il tavolo misterioso della sala C, per le riunioni ristrette di quel</w:t>
      </w:r>
      <w:r w:rsidR="001A4559" w:rsidRPr="00F9099D">
        <w:t>li che contano, qui assieme al B</w:t>
      </w:r>
      <w:r w:rsidR="00DE788D" w:rsidRPr="00F9099D">
        <w:t xml:space="preserve">ollito misto con </w:t>
      </w:r>
      <w:r w:rsidR="001A4559" w:rsidRPr="00F9099D">
        <w:t xml:space="preserve">la </w:t>
      </w:r>
      <w:r w:rsidR="00DE788D" w:rsidRPr="00F9099D">
        <w:t>mostarda di Cremona del giovedì si a</w:t>
      </w:r>
      <w:r w:rsidR="001A4559" w:rsidRPr="00F9099D">
        <w:t xml:space="preserve">ffettavano nomine e a carriere. </w:t>
      </w:r>
      <w:r w:rsidR="00DE788D" w:rsidRPr="00F9099D">
        <w:t>E Silvano e Sivaldo in giro, attenti alle portate e a guidare la truppa dei camerieri sempre in</w:t>
      </w:r>
      <w:r w:rsidR="001A4559" w:rsidRPr="00F9099D">
        <w:t xml:space="preserve"> giacca bianca, a consigliare nella favella di Chiesina </w:t>
      </w:r>
      <w:r w:rsidR="00DE788D" w:rsidRPr="00F9099D">
        <w:t>Uzzanese, mai imbastar</w:t>
      </w:r>
      <w:r w:rsidR="00B15A3C" w:rsidRPr="00F9099D">
        <w:t>diti dal meneghino, i clienti di</w:t>
      </w:r>
      <w:r w:rsidR="00DE788D" w:rsidRPr="00F9099D">
        <w:t xml:space="preserve"> riguardo e le nuove generazioni di gior</w:t>
      </w:r>
      <w:r w:rsidR="00B15A3C" w:rsidRPr="00F9099D">
        <w:t>nalisti che si succedono: è il R</w:t>
      </w:r>
      <w:r w:rsidR="00DE788D" w:rsidRPr="00F9099D">
        <w:t>igolo che va verso il duemila e continua a sedurre il vicino, vecchio Corriere.</w:t>
      </w:r>
    </w:p>
    <w:p w14:paraId="2B6A1365" w14:textId="77777777" w:rsidR="00DE788D" w:rsidRPr="00F9099D" w:rsidRDefault="00DE788D"/>
    <w:p w14:paraId="1F76CEDA" w14:textId="77777777" w:rsidR="00DE788D" w:rsidRPr="00F9099D" w:rsidRDefault="00DE788D"/>
    <w:sectPr w:rsidR="00DE788D" w:rsidRPr="00F9099D" w:rsidSect="005F1E9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53"/>
    <w:rsid w:val="001A4559"/>
    <w:rsid w:val="005F1E90"/>
    <w:rsid w:val="00636A12"/>
    <w:rsid w:val="00A60B53"/>
    <w:rsid w:val="00B15A3C"/>
    <w:rsid w:val="00B33A96"/>
    <w:rsid w:val="00B749FF"/>
    <w:rsid w:val="00DE788D"/>
    <w:rsid w:val="00F9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670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721AF-23B4-44FA-9A9B-9A354EA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ossenta</dc:creator>
  <cp:keywords/>
  <dc:description/>
  <cp:lastModifiedBy>renato</cp:lastModifiedBy>
  <cp:revision>6</cp:revision>
  <dcterms:created xsi:type="dcterms:W3CDTF">2014-11-08T18:53:00Z</dcterms:created>
  <dcterms:modified xsi:type="dcterms:W3CDTF">2015-12-01T19:45:00Z</dcterms:modified>
</cp:coreProperties>
</file>